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F6" w:rsidRPr="00AC3FF0" w:rsidRDefault="005237F6" w:rsidP="005237F6">
      <w:pPr>
        <w:pStyle w:val="Default"/>
        <w:spacing w:line="340" w:lineRule="exact"/>
        <w:jc w:val="center"/>
        <w:rPr>
          <w:b/>
          <w:color w:val="auto"/>
        </w:rPr>
      </w:pPr>
      <w:r w:rsidRPr="00AC3FF0">
        <w:rPr>
          <w:b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10B268" wp14:editId="12991EDE">
                <wp:simplePos x="0" y="0"/>
                <wp:positionH relativeFrom="column">
                  <wp:posOffset>-349250</wp:posOffset>
                </wp:positionH>
                <wp:positionV relativeFrom="paragraph">
                  <wp:posOffset>-551180</wp:posOffset>
                </wp:positionV>
                <wp:extent cx="1019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481" w:rsidRDefault="00A72481" w:rsidP="005237F6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7.5pt;margin-top:-43.4pt;width:8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" filled="f" stroked="f">
                <v:textbox style="mso-fit-shape-to-text:t">
                  <w:txbxContent>
                    <w:p w:rsidR="00A72481" w:rsidRDefault="00A72481" w:rsidP="005237F6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CF221F" w:rsidRPr="00AC3FF0">
        <w:rPr>
          <w:rFonts w:hint="eastAsia"/>
          <w:b/>
          <w:color w:val="auto"/>
        </w:rPr>
        <w:t>四川国際姉妹都市「四川をアジワウ」</w:t>
      </w:r>
      <w:r w:rsidR="00867FB1">
        <w:rPr>
          <w:rFonts w:hint="eastAsia"/>
          <w:b/>
          <w:color w:val="auto"/>
        </w:rPr>
        <w:t>ウインター</w:t>
      </w:r>
      <w:r w:rsidR="00CF221F" w:rsidRPr="00AC3FF0">
        <w:rPr>
          <w:rFonts w:hint="eastAsia"/>
          <w:b/>
          <w:color w:val="auto"/>
        </w:rPr>
        <w:t>キャンプ</w:t>
      </w:r>
      <w:r w:rsidRPr="00AC3FF0">
        <w:rPr>
          <w:rFonts w:hint="eastAsia"/>
          <w:b/>
          <w:color w:val="auto"/>
        </w:rPr>
        <w:t>推薦書</w:t>
      </w:r>
    </w:p>
    <w:p w:rsidR="005237F6" w:rsidRPr="00AC3FF0" w:rsidRDefault="005237F6" w:rsidP="005237F6">
      <w:pPr>
        <w:pStyle w:val="Default"/>
        <w:spacing w:line="340" w:lineRule="exact"/>
        <w:rPr>
          <w:color w:val="auto"/>
          <w:sz w:val="36"/>
          <w:szCs w:val="36"/>
        </w:rPr>
      </w:pPr>
    </w:p>
    <w:p w:rsidR="005237F6" w:rsidRPr="00AC3FF0" w:rsidRDefault="005237F6" w:rsidP="005237F6">
      <w:pPr>
        <w:pStyle w:val="Default"/>
        <w:spacing w:line="340" w:lineRule="exact"/>
        <w:rPr>
          <w:color w:val="auto"/>
          <w:sz w:val="36"/>
          <w:szCs w:val="36"/>
        </w:rPr>
      </w:pPr>
    </w:p>
    <w:p w:rsidR="005237F6" w:rsidRPr="00AC3FF0" w:rsidRDefault="005237F6" w:rsidP="005237F6">
      <w:pPr>
        <w:pStyle w:val="Default"/>
        <w:spacing w:line="340" w:lineRule="exact"/>
        <w:ind w:left="440" w:hangingChars="200" w:hanging="440"/>
        <w:jc w:val="right"/>
        <w:rPr>
          <w:color w:val="auto"/>
          <w:sz w:val="22"/>
          <w:szCs w:val="22"/>
        </w:rPr>
      </w:pPr>
      <w:r w:rsidRPr="00AC3FF0">
        <w:rPr>
          <w:rFonts w:hint="eastAsia"/>
          <w:color w:val="auto"/>
          <w:sz w:val="22"/>
          <w:szCs w:val="22"/>
        </w:rPr>
        <w:t>平成　 年　 月　 日</w:t>
      </w:r>
    </w:p>
    <w:p w:rsidR="005237F6" w:rsidRPr="00AC3FF0" w:rsidRDefault="005237F6" w:rsidP="005237F6">
      <w:pPr>
        <w:pStyle w:val="Default"/>
        <w:spacing w:line="340" w:lineRule="exact"/>
        <w:ind w:leftChars="100" w:left="430" w:hangingChars="100" w:hanging="220"/>
        <w:rPr>
          <w:color w:val="auto"/>
          <w:sz w:val="22"/>
          <w:szCs w:val="22"/>
        </w:rPr>
      </w:pPr>
    </w:p>
    <w:p w:rsidR="005237F6" w:rsidRPr="00AC3FF0" w:rsidRDefault="005237F6" w:rsidP="005237F6">
      <w:pPr>
        <w:pStyle w:val="Default"/>
        <w:spacing w:line="340" w:lineRule="exact"/>
        <w:ind w:leftChars="100" w:left="484" w:hangingChars="100" w:hanging="274"/>
        <w:rPr>
          <w:color w:val="auto"/>
          <w:sz w:val="22"/>
          <w:szCs w:val="22"/>
        </w:rPr>
      </w:pPr>
      <w:r w:rsidRPr="00AC3FF0">
        <w:rPr>
          <w:rFonts w:hint="eastAsia"/>
          <w:color w:val="auto"/>
          <w:spacing w:val="27"/>
          <w:sz w:val="22"/>
          <w:szCs w:val="22"/>
          <w:fitText w:val="1320" w:id="1094429696"/>
        </w:rPr>
        <w:t>広島県知</w:t>
      </w:r>
      <w:r w:rsidRPr="00AC3FF0">
        <w:rPr>
          <w:rFonts w:hint="eastAsia"/>
          <w:color w:val="auto"/>
          <w:spacing w:val="2"/>
          <w:sz w:val="22"/>
          <w:szCs w:val="22"/>
          <w:fitText w:val="1320" w:id="1094429696"/>
        </w:rPr>
        <w:t>事</w:t>
      </w:r>
      <w:r w:rsidRPr="00AC3FF0">
        <w:rPr>
          <w:rFonts w:hint="eastAsia"/>
          <w:color w:val="auto"/>
          <w:sz w:val="22"/>
          <w:szCs w:val="22"/>
        </w:rPr>
        <w:t xml:space="preserve">　様</w:t>
      </w:r>
    </w:p>
    <w:p w:rsidR="005237F6" w:rsidRPr="00AC3FF0" w:rsidRDefault="005237F6" w:rsidP="005237F6">
      <w:pPr>
        <w:pStyle w:val="Default"/>
        <w:spacing w:line="340" w:lineRule="exact"/>
        <w:rPr>
          <w:color w:val="auto"/>
          <w:sz w:val="22"/>
          <w:szCs w:val="22"/>
          <w:u w:val="single"/>
        </w:rPr>
      </w:pPr>
    </w:p>
    <w:p w:rsidR="005237F6" w:rsidRPr="00AC3FF0" w:rsidRDefault="005237F6" w:rsidP="005237F6">
      <w:pPr>
        <w:pStyle w:val="Default"/>
        <w:spacing w:line="300" w:lineRule="exact"/>
        <w:ind w:firstLineChars="1900" w:firstLine="4180"/>
        <w:rPr>
          <w:color w:val="auto"/>
          <w:sz w:val="22"/>
          <w:szCs w:val="22"/>
          <w:u w:val="single"/>
          <w:lang w:eastAsia="zh-CN"/>
        </w:rPr>
      </w:pPr>
      <w:r w:rsidRPr="00AC3FF0">
        <w:rPr>
          <w:rFonts w:hint="eastAsia"/>
          <w:color w:val="auto"/>
          <w:sz w:val="22"/>
          <w:szCs w:val="22"/>
          <w:u w:val="single"/>
          <w:lang w:eastAsia="zh-CN"/>
        </w:rPr>
        <w:t xml:space="preserve">学 校 名　　　　　　　　　　　　　　　　　　</w:t>
      </w:r>
    </w:p>
    <w:p w:rsidR="005237F6" w:rsidRPr="00AC3FF0" w:rsidRDefault="005237F6" w:rsidP="005237F6">
      <w:pPr>
        <w:pStyle w:val="Default"/>
        <w:spacing w:line="300" w:lineRule="exact"/>
        <w:ind w:firstLineChars="2100" w:firstLine="4620"/>
        <w:rPr>
          <w:color w:val="auto"/>
          <w:sz w:val="22"/>
          <w:szCs w:val="22"/>
          <w:lang w:eastAsia="zh-CN"/>
        </w:rPr>
      </w:pPr>
    </w:p>
    <w:p w:rsidR="005237F6" w:rsidRPr="00AC3FF0" w:rsidRDefault="005237F6" w:rsidP="005237F6">
      <w:pPr>
        <w:pStyle w:val="Default"/>
        <w:spacing w:line="300" w:lineRule="exact"/>
        <w:ind w:firstLineChars="1900" w:firstLine="4180"/>
        <w:rPr>
          <w:color w:val="auto"/>
          <w:sz w:val="22"/>
          <w:szCs w:val="22"/>
          <w:u w:val="single"/>
          <w:lang w:eastAsia="zh-CN"/>
        </w:rPr>
      </w:pPr>
      <w:r w:rsidRPr="00AC3FF0">
        <w:rPr>
          <w:rFonts w:hint="eastAsia"/>
          <w:color w:val="auto"/>
          <w:sz w:val="22"/>
          <w:szCs w:val="22"/>
          <w:u w:val="single"/>
          <w:lang w:eastAsia="zh-CN"/>
        </w:rPr>
        <w:t xml:space="preserve">学校長名　　　　　　　　　　　　 　　　　 </w:t>
      </w:r>
      <w:r w:rsidRPr="00AC3FF0">
        <w:rPr>
          <w:color w:val="auto"/>
          <w:sz w:val="22"/>
          <w:szCs w:val="22"/>
          <w:u w:val="single"/>
        </w:rPr>
        <w:fldChar w:fldCharType="begin"/>
      </w:r>
      <w:r w:rsidRPr="00AC3FF0">
        <w:rPr>
          <w:color w:val="auto"/>
          <w:sz w:val="22"/>
          <w:szCs w:val="22"/>
          <w:u w:val="single"/>
          <w:lang w:eastAsia="zh-CN"/>
        </w:rPr>
        <w:instrText xml:space="preserve"> </w:instrText>
      </w:r>
      <w:r w:rsidRPr="00AC3FF0">
        <w:rPr>
          <w:rFonts w:hint="eastAsia"/>
          <w:color w:val="auto"/>
          <w:sz w:val="22"/>
          <w:szCs w:val="22"/>
          <w:u w:val="single"/>
          <w:lang w:eastAsia="zh-CN"/>
        </w:rPr>
        <w:instrText>eq \o\ac(○,</w:instrText>
      </w:r>
      <w:r w:rsidRPr="00AC3FF0">
        <w:rPr>
          <w:rFonts w:hint="eastAsia"/>
          <w:color w:val="auto"/>
          <w:position w:val="3"/>
          <w:sz w:val="15"/>
          <w:szCs w:val="22"/>
          <w:u w:val="single"/>
          <w:lang w:eastAsia="zh-CN"/>
        </w:rPr>
        <w:instrText>印</w:instrText>
      </w:r>
      <w:r w:rsidRPr="00AC3FF0">
        <w:rPr>
          <w:rFonts w:hint="eastAsia"/>
          <w:color w:val="auto"/>
          <w:sz w:val="22"/>
          <w:szCs w:val="22"/>
          <w:u w:val="single"/>
          <w:lang w:eastAsia="zh-CN"/>
        </w:rPr>
        <w:instrText>)</w:instrText>
      </w:r>
      <w:r w:rsidRPr="00AC3FF0">
        <w:rPr>
          <w:color w:val="auto"/>
          <w:sz w:val="22"/>
          <w:szCs w:val="22"/>
          <w:u w:val="single"/>
        </w:rPr>
        <w:fldChar w:fldCharType="end"/>
      </w:r>
    </w:p>
    <w:p w:rsidR="005237F6" w:rsidRPr="00AC3FF0" w:rsidRDefault="005237F6" w:rsidP="005237F6">
      <w:pPr>
        <w:pStyle w:val="Default"/>
        <w:spacing w:line="240" w:lineRule="exact"/>
        <w:jc w:val="center"/>
        <w:rPr>
          <w:color w:val="auto"/>
          <w:sz w:val="22"/>
          <w:szCs w:val="22"/>
          <w:lang w:eastAsia="zh-CN"/>
        </w:rPr>
      </w:pPr>
    </w:p>
    <w:p w:rsidR="005237F6" w:rsidRPr="00AC3FF0" w:rsidRDefault="005237F6" w:rsidP="005237F6">
      <w:pPr>
        <w:pStyle w:val="Default"/>
        <w:spacing w:line="340" w:lineRule="exact"/>
        <w:rPr>
          <w:color w:val="auto"/>
          <w:sz w:val="22"/>
          <w:szCs w:val="22"/>
          <w:lang w:eastAsia="zh-CN"/>
        </w:rPr>
      </w:pPr>
    </w:p>
    <w:p w:rsidR="005237F6" w:rsidRPr="00AC3FF0" w:rsidRDefault="005237F6" w:rsidP="005237F6">
      <w:pPr>
        <w:pStyle w:val="Default"/>
        <w:spacing w:line="340" w:lineRule="exact"/>
        <w:ind w:firstLineChars="100" w:firstLine="220"/>
        <w:rPr>
          <w:color w:val="auto"/>
          <w:sz w:val="22"/>
          <w:szCs w:val="22"/>
        </w:rPr>
      </w:pPr>
      <w:r w:rsidRPr="00AC3FF0">
        <w:rPr>
          <w:rFonts w:hint="eastAsia"/>
          <w:color w:val="auto"/>
          <w:sz w:val="22"/>
          <w:szCs w:val="22"/>
        </w:rPr>
        <w:t>下記生徒は，</w:t>
      </w:r>
      <w:r w:rsidR="00CF221F" w:rsidRPr="00AC3FF0">
        <w:rPr>
          <w:rFonts w:hint="eastAsia"/>
          <w:color w:val="auto"/>
          <w:sz w:val="22"/>
          <w:szCs w:val="22"/>
        </w:rPr>
        <w:t>四川国際姉妹都市「四川をアジワウ」</w:t>
      </w:r>
      <w:r w:rsidR="00867FB1">
        <w:rPr>
          <w:rFonts w:hint="eastAsia"/>
          <w:color w:val="auto"/>
          <w:sz w:val="22"/>
          <w:szCs w:val="22"/>
        </w:rPr>
        <w:t>ウインター</w:t>
      </w:r>
      <w:r w:rsidR="00CF221F" w:rsidRPr="00AC3FF0">
        <w:rPr>
          <w:rFonts w:hint="eastAsia"/>
          <w:color w:val="auto"/>
          <w:sz w:val="22"/>
          <w:szCs w:val="22"/>
        </w:rPr>
        <w:t>キャンプ</w:t>
      </w:r>
      <w:r w:rsidRPr="00AC3FF0">
        <w:rPr>
          <w:rFonts w:hint="eastAsia"/>
          <w:color w:val="auto"/>
          <w:sz w:val="22"/>
          <w:szCs w:val="22"/>
        </w:rPr>
        <w:t>に応募するにあたり，その事業趣旨を理解しているとともに，将来の国際交流への貢献が期待でき，かつ責任ある行動をとることができる人材であるため，同事業への参加者として推薦します。</w:t>
      </w:r>
    </w:p>
    <w:p w:rsidR="005237F6" w:rsidRPr="00AC3FF0" w:rsidRDefault="005237F6" w:rsidP="005237F6">
      <w:pPr>
        <w:pStyle w:val="Default"/>
        <w:spacing w:line="340" w:lineRule="exact"/>
        <w:ind w:left="440" w:hangingChars="200" w:hanging="440"/>
        <w:rPr>
          <w:color w:val="auto"/>
          <w:sz w:val="22"/>
          <w:szCs w:val="22"/>
        </w:rPr>
      </w:pPr>
    </w:p>
    <w:p w:rsidR="005237F6" w:rsidRPr="00AC3FF0" w:rsidRDefault="005237F6" w:rsidP="005237F6">
      <w:pPr>
        <w:autoSpaceDE w:val="0"/>
        <w:autoSpaceDN w:val="0"/>
        <w:spacing w:beforeLines="50" w:before="180" w:line="400" w:lineRule="exact"/>
        <w:jc w:val="left"/>
        <w:rPr>
          <w:rFonts w:hAnsi="ＭＳ 明朝"/>
          <w:b/>
          <w:sz w:val="24"/>
          <w:szCs w:val="24"/>
        </w:rPr>
      </w:pPr>
      <w:r w:rsidRPr="00AC3FF0">
        <w:rPr>
          <w:rFonts w:hAnsi="ＭＳ 明朝" w:hint="eastAsia"/>
          <w:b/>
          <w:sz w:val="24"/>
          <w:szCs w:val="24"/>
        </w:rPr>
        <w:t>【推薦する生徒】</w:t>
      </w:r>
    </w:p>
    <w:tbl>
      <w:tblPr>
        <w:tblW w:w="89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708"/>
        <w:gridCol w:w="2410"/>
        <w:gridCol w:w="2126"/>
      </w:tblGrid>
      <w:tr w:rsidR="00AC3FF0" w:rsidRPr="00AC3FF0" w:rsidTr="00A72481">
        <w:trPr>
          <w:trHeight w:val="85"/>
        </w:trPr>
        <w:tc>
          <w:tcPr>
            <w:tcW w:w="3707" w:type="dxa"/>
            <w:tcBorders>
              <w:bottom w:val="dotted" w:sz="4" w:space="0" w:color="auto"/>
            </w:tcBorders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C3FF0">
              <w:rPr>
                <w:rFonts w:hAnsi="ＭＳ 明朝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C3FF0">
              <w:rPr>
                <w:rFonts w:hAnsi="ＭＳ 明朝" w:hint="eastAsia"/>
              </w:rPr>
              <w:t>性別</w:t>
            </w:r>
          </w:p>
        </w:tc>
        <w:tc>
          <w:tcPr>
            <w:tcW w:w="2410" w:type="dxa"/>
            <w:vMerge w:val="restart"/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C3FF0">
              <w:rPr>
                <w:rFonts w:hAnsi="ＭＳ 明朝" w:hint="eastAsia"/>
              </w:rPr>
              <w:t>所属学科</w:t>
            </w:r>
          </w:p>
        </w:tc>
        <w:tc>
          <w:tcPr>
            <w:tcW w:w="2126" w:type="dxa"/>
            <w:vMerge w:val="restart"/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C3FF0">
              <w:rPr>
                <w:rFonts w:hAnsi="ＭＳ 明朝" w:hint="eastAsia"/>
              </w:rPr>
              <w:t>学　年</w:t>
            </w:r>
          </w:p>
        </w:tc>
      </w:tr>
      <w:tr w:rsidR="00AC3FF0" w:rsidRPr="00AC3FF0" w:rsidTr="00A72481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AC3FF0">
              <w:rPr>
                <w:rFonts w:hAnsi="ＭＳ 明朝" w:hint="eastAsia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225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44" w:firstLine="92"/>
              <w:jc w:val="center"/>
              <w:rPr>
                <w:rFonts w:hAnsi="ＭＳ 明朝"/>
              </w:rPr>
            </w:pPr>
          </w:p>
        </w:tc>
      </w:tr>
      <w:tr w:rsidR="00AC3FF0" w:rsidRPr="00AC3FF0" w:rsidTr="00A72481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AC3FF0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318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262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243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0F642D">
        <w:trPr>
          <w:trHeight w:val="261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AC3FF0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AC3FF0" w:rsidRPr="00AC3FF0" w:rsidTr="00A72481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AC3FF0" w:rsidRDefault="005237F6" w:rsidP="00A72481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AC3FF0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</w:tbl>
    <w:p w:rsidR="005237F6" w:rsidRPr="00AC3FF0" w:rsidRDefault="005237F6" w:rsidP="005237F6">
      <w:pPr>
        <w:wordWrap w:val="0"/>
        <w:autoSpaceDE w:val="0"/>
        <w:autoSpaceDN w:val="0"/>
        <w:spacing w:line="240" w:lineRule="exact"/>
        <w:ind w:leftChars="142" w:left="726" w:rightChars="-163" w:right="-342" w:hangingChars="204" w:hanging="428"/>
        <w:jc w:val="left"/>
        <w:rPr>
          <w:rFonts w:hAnsi="ＭＳ 明朝"/>
          <w:szCs w:val="21"/>
        </w:rPr>
      </w:pPr>
      <w:r w:rsidRPr="00AC3FF0">
        <w:rPr>
          <w:rFonts w:hAnsi="ＭＳ 明朝" w:hint="eastAsia"/>
          <w:szCs w:val="21"/>
        </w:rPr>
        <w:t>※欄が不足する場合は，本推薦書をコピーしたものを別紙として添付してください。</w:t>
      </w:r>
    </w:p>
    <w:p w:rsidR="005237F6" w:rsidRPr="00AC3FF0" w:rsidRDefault="005237F6" w:rsidP="005237F6">
      <w:pPr>
        <w:pStyle w:val="Default"/>
        <w:spacing w:line="280" w:lineRule="exact"/>
        <w:ind w:leftChars="166" w:left="559" w:hangingChars="100" w:hanging="210"/>
        <w:rPr>
          <w:color w:val="auto"/>
          <w:sz w:val="21"/>
          <w:szCs w:val="21"/>
        </w:rPr>
      </w:pPr>
      <w:r w:rsidRPr="00AC3FF0">
        <w:rPr>
          <w:rFonts w:hint="eastAsia"/>
          <w:color w:val="auto"/>
          <w:sz w:val="21"/>
          <w:szCs w:val="21"/>
        </w:rPr>
        <w:t>※本推薦書記入後は，参加申込書及び作文とともに，学校名を記入した封書に入れ，封をしたうえで提出してください。</w:t>
      </w:r>
    </w:p>
    <w:p w:rsidR="005237F6" w:rsidRPr="00AC3FF0" w:rsidRDefault="005237F6" w:rsidP="005237F6">
      <w:pPr>
        <w:pStyle w:val="Default"/>
        <w:spacing w:line="280" w:lineRule="exact"/>
        <w:rPr>
          <w:color w:val="auto"/>
          <w:sz w:val="21"/>
          <w:szCs w:val="21"/>
        </w:rPr>
      </w:pPr>
    </w:p>
    <w:p w:rsidR="005237F6" w:rsidRPr="00AC3FF0" w:rsidRDefault="005237F6" w:rsidP="005237F6">
      <w:pPr>
        <w:pStyle w:val="Default"/>
        <w:spacing w:line="280" w:lineRule="exact"/>
        <w:rPr>
          <w:color w:val="auto"/>
          <w:sz w:val="21"/>
          <w:szCs w:val="21"/>
        </w:rPr>
      </w:pPr>
    </w:p>
    <w:p w:rsidR="005237F6" w:rsidRPr="00AC3FF0" w:rsidRDefault="005237F6" w:rsidP="005237F6">
      <w:pPr>
        <w:autoSpaceDE w:val="0"/>
        <w:autoSpaceDN w:val="0"/>
        <w:spacing w:line="300" w:lineRule="exact"/>
        <w:ind w:firstLineChars="1750" w:firstLine="3675"/>
        <w:jc w:val="left"/>
        <w:rPr>
          <w:rFonts w:hAnsi="ＭＳ 明朝"/>
        </w:rPr>
      </w:pPr>
      <w:r w:rsidRPr="00AC3FF0">
        <w:rPr>
          <w:rFonts w:hAnsi="ＭＳ 明朝" w:hint="eastAsia"/>
        </w:rPr>
        <w:t>〔担当者〕</w:t>
      </w:r>
    </w:p>
    <w:p w:rsidR="005237F6" w:rsidRPr="00AC3FF0" w:rsidRDefault="005237F6" w:rsidP="005237F6">
      <w:pPr>
        <w:autoSpaceDE w:val="0"/>
        <w:autoSpaceDN w:val="0"/>
        <w:spacing w:line="200" w:lineRule="exact"/>
        <w:ind w:firstLineChars="1800" w:firstLine="3780"/>
        <w:jc w:val="left"/>
        <w:rPr>
          <w:rFonts w:hAnsi="ＭＳ 明朝"/>
        </w:rPr>
      </w:pPr>
    </w:p>
    <w:p w:rsidR="005237F6" w:rsidRPr="00AC3FF0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hAnsi="ＭＳ 明朝"/>
          <w:u w:val="single"/>
        </w:rPr>
      </w:pPr>
      <w:r w:rsidRPr="00AC3FF0">
        <w:rPr>
          <w:rFonts w:hAnsi="ＭＳ 明朝" w:hint="eastAsia"/>
          <w:u w:val="single"/>
        </w:rPr>
        <w:t xml:space="preserve">職・氏名　　　　　　　　　　　　　　　　　　</w:t>
      </w:r>
    </w:p>
    <w:p w:rsidR="005237F6" w:rsidRPr="00AC3FF0" w:rsidRDefault="005237F6" w:rsidP="005237F6">
      <w:pPr>
        <w:autoSpaceDE w:val="0"/>
        <w:autoSpaceDN w:val="0"/>
        <w:spacing w:line="300" w:lineRule="exact"/>
        <w:jc w:val="left"/>
        <w:rPr>
          <w:rFonts w:hAnsi="ＭＳ 明朝"/>
          <w:kern w:val="0"/>
          <w:u w:val="single"/>
        </w:rPr>
      </w:pPr>
      <w:r w:rsidRPr="00AC3FF0">
        <w:rPr>
          <w:rFonts w:hAnsi="ＭＳ 明朝" w:hint="eastAsia"/>
        </w:rPr>
        <w:t xml:space="preserve">　　　　　　　　　　　　　　　　　　　</w:t>
      </w:r>
    </w:p>
    <w:p w:rsidR="005237F6" w:rsidRPr="00AC3FF0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kern w:val="0"/>
        </w:rPr>
      </w:pPr>
      <w:r w:rsidRPr="00AC3FF0">
        <w:rPr>
          <w:rFonts w:hAnsi="ＭＳ 明朝" w:hint="eastAsia"/>
          <w:u w:val="single"/>
        </w:rPr>
        <w:t xml:space="preserve">ＴＥＬ　（　　　　）　　　－　　　　　　　　</w:t>
      </w:r>
      <w:r w:rsidRPr="00AC3FF0">
        <w:rPr>
          <w:rFonts w:ascii="ＭＳ" w:eastAsia="ＭＳ" w:cs="ＭＳ" w:hint="eastAsia"/>
          <w:kern w:val="0"/>
        </w:rPr>
        <w:t xml:space="preserve">　</w:t>
      </w:r>
    </w:p>
    <w:p w:rsidR="00F3315F" w:rsidRPr="00AC3FF0" w:rsidRDefault="00F3315F" w:rsidP="00F3315F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kern w:val="0"/>
        </w:rPr>
      </w:pPr>
    </w:p>
    <w:p w:rsidR="00F3315F" w:rsidRPr="00AC3FF0" w:rsidRDefault="00F3315F" w:rsidP="00F3315F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kern w:val="0"/>
          <w:u w:val="single"/>
        </w:rPr>
      </w:pPr>
      <w:r w:rsidRPr="00AC3FF0">
        <w:rPr>
          <w:rFonts w:hAnsi="ＭＳ 明朝" w:hint="eastAsia"/>
          <w:u w:val="single"/>
        </w:rPr>
        <w:t>E-mail</w:t>
      </w:r>
      <w:r w:rsidRPr="00AC3FF0">
        <w:rPr>
          <w:rFonts w:hAnsi="ＭＳ 明朝" w:hint="eastAsia"/>
          <w:u w:val="single"/>
        </w:rPr>
        <w:t xml:space="preserve">　</w:t>
      </w:r>
      <w:r w:rsidRPr="00AC3FF0">
        <w:rPr>
          <w:rFonts w:hAnsi="ＭＳ 明朝" w:hint="eastAsia"/>
          <w:u w:val="single"/>
        </w:rPr>
        <w:t xml:space="preserve">                    </w:t>
      </w:r>
      <w:r w:rsidRPr="00AC3FF0">
        <w:rPr>
          <w:rFonts w:hAnsi="ＭＳ 明朝" w:hint="eastAsia"/>
          <w:u w:val="single"/>
        </w:rPr>
        <w:t xml:space="preserve">　　　　　　　　</w:t>
      </w:r>
    </w:p>
    <w:p w:rsidR="00D21B18" w:rsidRPr="00AC3FF0" w:rsidRDefault="00D21B18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kern w:val="0"/>
        </w:rPr>
      </w:pPr>
      <w:bookmarkStart w:id="0" w:name="_GoBack"/>
      <w:bookmarkEnd w:id="0"/>
    </w:p>
    <w:sectPr w:rsidR="00D21B18" w:rsidRPr="00AC3FF0" w:rsidSect="00161C9D">
      <w:footerReference w:type="default" r:id="rId9"/>
      <w:pgSz w:w="11906" w:h="16838" w:code="9"/>
      <w:pgMar w:top="1191" w:right="1077" w:bottom="993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AB8" w:rsidRDefault="00523AB8" w:rsidP="00A61190">
      <w:r>
        <w:separator/>
      </w:r>
    </w:p>
  </w:endnote>
  <w:endnote w:type="continuationSeparator" w:id="0">
    <w:p w:rsidR="00523AB8" w:rsidRDefault="00523AB8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393405"/>
      <w:docPartObj>
        <w:docPartGallery w:val="Page Numbers (Bottom of Page)"/>
        <w:docPartUnique/>
      </w:docPartObj>
    </w:sdtPr>
    <w:sdtEndPr>
      <w:rPr>
        <w:rFonts w:asciiTheme="minorEastAsia" w:hAnsiTheme="minorEastAsia"/>
      </w:rPr>
    </w:sdtEndPr>
    <w:sdtContent>
      <w:p w:rsidR="00A72481" w:rsidRPr="00907E34" w:rsidRDefault="00A72481">
        <w:pPr>
          <w:pStyle w:val="a8"/>
          <w:jc w:val="center"/>
          <w:rPr>
            <w:rFonts w:asciiTheme="minorEastAsia" w:hAnsiTheme="minorEastAsia"/>
          </w:rPr>
        </w:pPr>
        <w:r w:rsidRPr="00907E34">
          <w:rPr>
            <w:rFonts w:asciiTheme="minorEastAsia" w:hAnsiTheme="minorEastAsia"/>
          </w:rPr>
          <w:fldChar w:fldCharType="begin"/>
        </w:r>
        <w:r w:rsidRPr="00907E34">
          <w:rPr>
            <w:rFonts w:asciiTheme="minorEastAsia" w:hAnsiTheme="minorEastAsia"/>
          </w:rPr>
          <w:instrText>PAGE   \* MERGEFORMAT</w:instrText>
        </w:r>
        <w:r w:rsidRPr="00907E34">
          <w:rPr>
            <w:rFonts w:asciiTheme="minorEastAsia" w:hAnsiTheme="minorEastAsia"/>
          </w:rPr>
          <w:fldChar w:fldCharType="separate"/>
        </w:r>
        <w:r w:rsidR="00CA1F3D" w:rsidRPr="00CA1F3D">
          <w:rPr>
            <w:rFonts w:asciiTheme="minorEastAsia" w:hAnsiTheme="minorEastAsia"/>
            <w:noProof/>
            <w:lang w:val="ja-JP"/>
          </w:rPr>
          <w:t>1</w:t>
        </w:r>
        <w:r w:rsidRPr="00907E34">
          <w:rPr>
            <w:rFonts w:asciiTheme="minorEastAsia" w:hAnsiTheme="minorEastAsia"/>
          </w:rPr>
          <w:fldChar w:fldCharType="end"/>
        </w:r>
      </w:p>
    </w:sdtContent>
  </w:sdt>
  <w:p w:rsidR="00A72481" w:rsidRDefault="00A724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AB8" w:rsidRDefault="00523AB8" w:rsidP="00A61190">
      <w:r>
        <w:separator/>
      </w:r>
    </w:p>
  </w:footnote>
  <w:footnote w:type="continuationSeparator" w:id="0">
    <w:p w:rsidR="00523AB8" w:rsidRDefault="00523AB8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DF4FF5"/>
    <w:multiLevelType w:val="hybridMultilevel"/>
    <w:tmpl w:val="4A260F06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3482F0B"/>
    <w:multiLevelType w:val="hybridMultilevel"/>
    <w:tmpl w:val="930A5948"/>
    <w:lvl w:ilvl="0" w:tplc="5F7C6E0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442A8"/>
    <w:rsid w:val="00096873"/>
    <w:rsid w:val="000A2CA0"/>
    <w:rsid w:val="000C39CF"/>
    <w:rsid w:val="000D0943"/>
    <w:rsid w:val="000E59D1"/>
    <w:rsid w:val="000F2D03"/>
    <w:rsid w:val="000F642D"/>
    <w:rsid w:val="0013469A"/>
    <w:rsid w:val="001357E9"/>
    <w:rsid w:val="00161C9D"/>
    <w:rsid w:val="001B788A"/>
    <w:rsid w:val="001E5BC7"/>
    <w:rsid w:val="0020386E"/>
    <w:rsid w:val="002067E1"/>
    <w:rsid w:val="00224D77"/>
    <w:rsid w:val="002523FA"/>
    <w:rsid w:val="00261929"/>
    <w:rsid w:val="002669D9"/>
    <w:rsid w:val="002D4706"/>
    <w:rsid w:val="002F05E3"/>
    <w:rsid w:val="003255F9"/>
    <w:rsid w:val="003314D5"/>
    <w:rsid w:val="0033191C"/>
    <w:rsid w:val="00343493"/>
    <w:rsid w:val="00355044"/>
    <w:rsid w:val="0038022F"/>
    <w:rsid w:val="003818E9"/>
    <w:rsid w:val="003B25FA"/>
    <w:rsid w:val="003B2A0B"/>
    <w:rsid w:val="003B2B1C"/>
    <w:rsid w:val="003B6589"/>
    <w:rsid w:val="003D3C04"/>
    <w:rsid w:val="004157B3"/>
    <w:rsid w:val="00462CEC"/>
    <w:rsid w:val="00472440"/>
    <w:rsid w:val="00492FAC"/>
    <w:rsid w:val="004A145B"/>
    <w:rsid w:val="004A58A0"/>
    <w:rsid w:val="004B4364"/>
    <w:rsid w:val="004F3E9F"/>
    <w:rsid w:val="004F438C"/>
    <w:rsid w:val="00500B9F"/>
    <w:rsid w:val="005237F6"/>
    <w:rsid w:val="00523AB8"/>
    <w:rsid w:val="00525B65"/>
    <w:rsid w:val="00526DF7"/>
    <w:rsid w:val="00531D75"/>
    <w:rsid w:val="00544608"/>
    <w:rsid w:val="00553398"/>
    <w:rsid w:val="00577042"/>
    <w:rsid w:val="00593C51"/>
    <w:rsid w:val="005B3CE4"/>
    <w:rsid w:val="005B5CE0"/>
    <w:rsid w:val="005E2B4D"/>
    <w:rsid w:val="005E4498"/>
    <w:rsid w:val="005F58C2"/>
    <w:rsid w:val="0060280E"/>
    <w:rsid w:val="006522D6"/>
    <w:rsid w:val="006828B2"/>
    <w:rsid w:val="006A4BBC"/>
    <w:rsid w:val="006A7FAB"/>
    <w:rsid w:val="006C4F47"/>
    <w:rsid w:val="006E65F7"/>
    <w:rsid w:val="006F3AE7"/>
    <w:rsid w:val="00773F8D"/>
    <w:rsid w:val="00775B45"/>
    <w:rsid w:val="00776990"/>
    <w:rsid w:val="0079015C"/>
    <w:rsid w:val="00797E52"/>
    <w:rsid w:val="007B246C"/>
    <w:rsid w:val="007C47FC"/>
    <w:rsid w:val="007E3F1E"/>
    <w:rsid w:val="00800E02"/>
    <w:rsid w:val="008030FF"/>
    <w:rsid w:val="00841FBC"/>
    <w:rsid w:val="00847B05"/>
    <w:rsid w:val="00867FB1"/>
    <w:rsid w:val="00884992"/>
    <w:rsid w:val="00890168"/>
    <w:rsid w:val="008B083A"/>
    <w:rsid w:val="008B734C"/>
    <w:rsid w:val="008D6DB4"/>
    <w:rsid w:val="00906777"/>
    <w:rsid w:val="00907E34"/>
    <w:rsid w:val="00912C8E"/>
    <w:rsid w:val="00913392"/>
    <w:rsid w:val="009173C3"/>
    <w:rsid w:val="00935801"/>
    <w:rsid w:val="0094715B"/>
    <w:rsid w:val="009B7FFE"/>
    <w:rsid w:val="009C600E"/>
    <w:rsid w:val="009D1C63"/>
    <w:rsid w:val="009D707E"/>
    <w:rsid w:val="009F14F6"/>
    <w:rsid w:val="009F5619"/>
    <w:rsid w:val="00A064A0"/>
    <w:rsid w:val="00A2588E"/>
    <w:rsid w:val="00A4123C"/>
    <w:rsid w:val="00A476D9"/>
    <w:rsid w:val="00A61190"/>
    <w:rsid w:val="00A72407"/>
    <w:rsid w:val="00A72481"/>
    <w:rsid w:val="00A77EB7"/>
    <w:rsid w:val="00AA0A68"/>
    <w:rsid w:val="00AA779C"/>
    <w:rsid w:val="00AC3FF0"/>
    <w:rsid w:val="00AF62A8"/>
    <w:rsid w:val="00B065ED"/>
    <w:rsid w:val="00B1543C"/>
    <w:rsid w:val="00B76EF7"/>
    <w:rsid w:val="00BC371A"/>
    <w:rsid w:val="00BD336C"/>
    <w:rsid w:val="00C10AB3"/>
    <w:rsid w:val="00C12D8E"/>
    <w:rsid w:val="00C323D5"/>
    <w:rsid w:val="00C352AD"/>
    <w:rsid w:val="00CA1F3D"/>
    <w:rsid w:val="00CD243E"/>
    <w:rsid w:val="00CD781C"/>
    <w:rsid w:val="00CE667C"/>
    <w:rsid w:val="00CF221F"/>
    <w:rsid w:val="00D1362F"/>
    <w:rsid w:val="00D13A0F"/>
    <w:rsid w:val="00D21B18"/>
    <w:rsid w:val="00D226D0"/>
    <w:rsid w:val="00D40BD7"/>
    <w:rsid w:val="00D45EA9"/>
    <w:rsid w:val="00D5751B"/>
    <w:rsid w:val="00DB153A"/>
    <w:rsid w:val="00DD0ECC"/>
    <w:rsid w:val="00DF1DDE"/>
    <w:rsid w:val="00DF2AB4"/>
    <w:rsid w:val="00E11BA3"/>
    <w:rsid w:val="00E243E4"/>
    <w:rsid w:val="00E3366D"/>
    <w:rsid w:val="00E44E59"/>
    <w:rsid w:val="00E73A03"/>
    <w:rsid w:val="00EA69E9"/>
    <w:rsid w:val="00ED261E"/>
    <w:rsid w:val="00F122A0"/>
    <w:rsid w:val="00F217F1"/>
    <w:rsid w:val="00F2182E"/>
    <w:rsid w:val="00F3315F"/>
    <w:rsid w:val="00F40B08"/>
    <w:rsid w:val="00F72686"/>
    <w:rsid w:val="00F92DCB"/>
    <w:rsid w:val="00FA57B6"/>
    <w:rsid w:val="00FB52E8"/>
    <w:rsid w:val="00FC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BA23-753F-4695-9FE2-6FD77649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3</cp:revision>
  <cp:lastPrinted>2018-10-18T05:58:00Z</cp:lastPrinted>
  <dcterms:created xsi:type="dcterms:W3CDTF">2018-10-18T06:28:00Z</dcterms:created>
  <dcterms:modified xsi:type="dcterms:W3CDTF">2018-10-18T06:29:00Z</dcterms:modified>
</cp:coreProperties>
</file>